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04DA684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11-12T00:00:00Z">
                    <w:dateFormat w:val="dd.MM.yyyy"/>
                    <w:lid w:val="el-GR"/>
                    <w:storeMappedDataAs w:val="dateTime"/>
                    <w:calendar w:val="gregorian"/>
                  </w:date>
                </w:sdtPr>
                <w:sdtContent>
                  <w:r w:rsidR="00864105">
                    <w:t>12.11.2025</w:t>
                  </w:r>
                </w:sdtContent>
              </w:sdt>
            </w:sdtContent>
          </w:sdt>
        </w:sdtContent>
      </w:sdt>
    </w:p>
    <w:p w14:paraId="41EA2CD5" w14:textId="5A86485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E4FAF">
            <w:t>148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3968A4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864105">
            <w:rPr>
              <w:rStyle w:val="Char2"/>
              <w:b/>
              <w:u w:val="none"/>
            </w:rPr>
            <w:t xml:space="preserve">Η </w:t>
          </w:r>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64105">
                <w:rPr>
                  <w:rStyle w:val="Char2"/>
                  <w:b/>
                  <w:u w:val="none"/>
                </w:rPr>
                <w:t>στέκεται κατηγορηματικά αντίθετη στην εμπορευματοποίηση του αίματος!</w:t>
              </w:r>
            </w:sdtContent>
          </w:sdt>
        </w:sdtContent>
      </w:sdt>
      <w:r w:rsidR="00177B45" w:rsidRPr="00614D55">
        <w:rPr>
          <w:u w:val="none"/>
        </w:rPr>
        <w:t xml:space="preserve"> </w:t>
      </w:r>
    </w:p>
    <w:sdt>
      <w:sdtPr>
        <w:rPr>
          <w:bCs/>
          <w:i/>
        </w:rPr>
        <w:id w:val="-2046200601"/>
        <w:lock w:val="contentLocked"/>
        <w:placeholder>
          <w:docPart w:val="4C5D54D70D474E56A7D141835C893293"/>
        </w:placeholder>
        <w:group/>
      </w:sdtPr>
      <w:sdtEndPr>
        <w:rPr>
          <w:bCs w:val="0"/>
        </w:rPr>
      </w:sdtEndPr>
      <w:sdtContent>
        <w:sdt>
          <w:sdtPr>
            <w:rPr>
              <w:bCs/>
            </w:rPr>
            <w:alias w:val="Σώμα του ΔΤ"/>
            <w:tag w:val="Σώμα του ΔΤ"/>
            <w:id w:val="-1096393226"/>
            <w:lock w:val="sdtLocked"/>
            <w:placeholder>
              <w:docPart w:val="EED56959E1BE415DBC8DB03406A627B8"/>
            </w:placeholder>
          </w:sdtPr>
          <w:sdtEndPr>
            <w:rPr>
              <w:bCs w:val="0"/>
              <w:i/>
              <w:iCs/>
            </w:rPr>
          </w:sdtEndPr>
          <w:sdtContent>
            <w:p w14:paraId="16275F5F" w14:textId="11B1EA05" w:rsidR="00A50018" w:rsidRPr="00A50018" w:rsidRDefault="00A50018" w:rsidP="00A50018">
              <w:pPr>
                <w:jc w:val="center"/>
                <w:rPr>
                  <w:rStyle w:val="Char9"/>
                </w:rPr>
              </w:pPr>
              <w:r w:rsidRPr="00A50018">
                <w:rPr>
                  <w:rStyle w:val="Char9"/>
                </w:rPr>
                <w:t>Η συλλογή και η διάθεση του αίματος και των παραγώγων του δεν μπορεί να υπηρετεί ιδιωτικά επιχειρηματικά συμφέροντα</w:t>
              </w:r>
            </w:p>
            <w:p w14:paraId="1324CA70" w14:textId="2380902A" w:rsidR="00B8316F" w:rsidRPr="000D7FE4" w:rsidRDefault="000D7FE4" w:rsidP="00B8316F">
              <w:pPr>
                <w:rPr>
                  <w:bCs/>
                </w:rPr>
              </w:pPr>
              <w:r>
                <w:rPr>
                  <w:b/>
                  <w:bCs/>
                </w:rPr>
                <w:t>Την</w:t>
              </w:r>
              <w:r w:rsidRPr="000D7FE4">
                <w:rPr>
                  <w:b/>
                  <w:bCs/>
                </w:rPr>
                <w:t xml:space="preserve"> κατηγορηματική αντίθεσή της στις θέσεις του Συνδέσμου Φαρμακευτικών Επιχειρήσεων Ελλάδας (ΣΦΕΕ) για εμπλοκή του ιδιωτικού τομέα στη συλλογή και αξιοποίηση ανθρώπινου πλάσματος</w:t>
              </w:r>
              <w:r>
                <w:rPr>
                  <w:b/>
                  <w:bCs/>
                </w:rPr>
                <w:t xml:space="preserve"> </w:t>
              </w:r>
              <w:r w:rsidRPr="000D7FE4">
                <w:t>εκφράζει με επιστολή</w:t>
              </w:r>
              <w:r w:rsidRPr="000D7FE4">
                <w:rPr>
                  <w:bCs/>
                </w:rPr>
                <w:t xml:space="preserve"> </w:t>
              </w:r>
              <w:r>
                <w:rPr>
                  <w:bCs/>
                </w:rPr>
                <w:t xml:space="preserve">της στον υπουργό Υγείας η </w:t>
              </w:r>
              <w:r w:rsidR="00864105">
                <w:rPr>
                  <w:bCs/>
                </w:rPr>
                <w:t>Ε.Σ.Α.μεΑ.</w:t>
              </w:r>
              <w:r>
                <w:rPr>
                  <w:bCs/>
                </w:rPr>
                <w:t>.</w:t>
              </w:r>
            </w:p>
            <w:p w14:paraId="16828DD7" w14:textId="7E687D03" w:rsidR="000D7FE4" w:rsidRPr="000D7FE4" w:rsidRDefault="000D7FE4" w:rsidP="000D7FE4">
              <w:r w:rsidRPr="000D7FE4">
                <w:rPr>
                  <w:b/>
                  <w:bCs/>
                </w:rPr>
                <w:t>Οι σχετικές «Προτάσεις πολιτικών υγείας» του ΣΦΕΕ, λήφθηκαν και ανακοινώθηκαν χωρίς καμία διαβούλευση με την Ε.Σ.Α.μεΑ</w:t>
              </w:r>
              <w:r w:rsidR="00864105">
                <w:rPr>
                  <w:b/>
                  <w:bCs/>
                </w:rPr>
                <w:t>.</w:t>
              </w:r>
              <w:r w:rsidRPr="000D7FE4">
                <w:rPr>
                  <w:b/>
                  <w:bCs/>
                </w:rPr>
                <w:t>,</w:t>
              </w:r>
              <w:r w:rsidRPr="000D7FE4">
                <w:t xml:space="preserve"> </w:t>
              </w:r>
              <w:r>
                <w:t>που</w:t>
              </w:r>
              <w:r w:rsidRPr="000D7FE4">
                <w:t xml:space="preserve"> αποτελεί την αντιπροσωπευτικότερη τριτοβάθμια οργάνωση της χώρας, εκπροσωπώντας περισσότερες από 30 Εθνικές και Περιφερειακές Ομοσπονδίες, με μέλη συνολικά περισσότερες από πεντακόσιες (500) πρωτοβάθμιες οργανώσεις-Συλλόγους ατόμων με αναπηρία, χρόνιες ή/και σπάνιες παθήσεις και οργανώσεις των οικογενειών τους, αλλά </w:t>
              </w:r>
              <w:r w:rsidRPr="000D7FE4">
                <w:rPr>
                  <w:b/>
                  <w:bCs/>
                </w:rPr>
                <w:t>και την Ελληνική Ομοσπονδία Θαλασσαιμίας (Ε.Ο.ΘΑ.)</w:t>
              </w:r>
              <w:r w:rsidRPr="000D7FE4">
                <w:t xml:space="preserve">, μέλος της Ε.Σ.Α.μεΑ, η οποία αποτελεί την αντιπροσωπευτικότερη οργάνωση των πασχόντων από Θαλασσαιμία και Δρεπανοκυτταρική Νόσο στη χώρα. </w:t>
              </w:r>
            </w:p>
            <w:p w14:paraId="29882E2C" w14:textId="1373E027" w:rsidR="000D7FE4" w:rsidRPr="000D7FE4" w:rsidRDefault="000D7FE4" w:rsidP="000D7FE4">
              <w:pPr>
                <w:rPr>
                  <w:b/>
                  <w:bCs/>
                </w:rPr>
              </w:pPr>
              <w:r w:rsidRPr="000D7FE4">
                <w:rPr>
                  <w:b/>
                  <w:bCs/>
                </w:rPr>
                <w:t xml:space="preserve">Οι θέσεις της Ε.Ο.ΘΑ., οι οποίες κατατέθηκαν μέσω επιστολής της προς το </w:t>
              </w:r>
              <w:r>
                <w:rPr>
                  <w:b/>
                  <w:bCs/>
                </w:rPr>
                <w:t>υ</w:t>
              </w:r>
              <w:r w:rsidRPr="000D7FE4">
                <w:rPr>
                  <w:b/>
                  <w:bCs/>
                </w:rPr>
                <w:t>πουργείο Υγείας και το ΕΚΕΑ, για τη διασφάλιση της επάρκειας και της ασφάλειας του αίματος και των παραγώγων του, μας βρίσκει σύμφωνους και τις στηρίζουμε απόλυτα.</w:t>
              </w:r>
            </w:p>
            <w:p w14:paraId="6860293F" w14:textId="7E9685FA" w:rsidR="000D7FE4" w:rsidRPr="000D7FE4" w:rsidRDefault="000D7FE4" w:rsidP="000D7FE4">
              <w:r w:rsidRPr="000D7FE4">
                <w:t>Η αντιπροσωπευτικότητα των υπογραφόντων τη σχετική «Θεματική» πρόταση του ΣΦΕΕ είναι αμφίβολη</w:t>
              </w:r>
              <w:r w:rsidR="00864105">
                <w:t xml:space="preserve">: μόλις </w:t>
              </w:r>
              <w:r w:rsidRPr="000D7FE4">
                <w:t xml:space="preserve">ένας σύλλογος ασθενών, ένας επιστήμονας και τέσσερις φαρμακευτικές εταιρείες συνυπέγραψαν </w:t>
              </w:r>
              <w:r w:rsidR="00864105">
                <w:t xml:space="preserve">, </w:t>
              </w:r>
              <w:r w:rsidRPr="000D7FE4">
                <w:t xml:space="preserve">χωρίς ουσιαστική συμμετοχή των φορέων των </w:t>
              </w:r>
              <w:r w:rsidR="00864105">
                <w:t xml:space="preserve">πασχόντων </w:t>
              </w:r>
              <w:r w:rsidRPr="000D7FE4">
                <w:t>που πλήττονται άμεσα.</w:t>
              </w:r>
            </w:p>
            <w:p w14:paraId="4C1B38DE" w14:textId="4AB42754" w:rsidR="000D7FE4" w:rsidRPr="000D7FE4" w:rsidRDefault="000D7FE4" w:rsidP="000D7FE4">
              <w:pPr>
                <w:rPr>
                  <w:b/>
                  <w:bCs/>
                </w:rPr>
              </w:pPr>
              <w:r w:rsidRPr="000D7FE4">
                <w:rPr>
                  <w:b/>
                  <w:bCs/>
                </w:rPr>
                <w:t xml:space="preserve">Οι προτάσεις του ΣΦΕΕ επιχειρούν </w:t>
              </w:r>
              <w:r>
                <w:rPr>
                  <w:b/>
                  <w:bCs/>
                </w:rPr>
                <w:t xml:space="preserve">την </w:t>
              </w:r>
              <w:r w:rsidRPr="000D7FE4">
                <w:rPr>
                  <w:b/>
                  <w:bCs/>
                </w:rPr>
                <w:t xml:space="preserve">εμπορευματοποίηση ενός τομέα - τη συλλογή πλάσματος - χωρίς να διασφαλίζουν την πρόσβαση των </w:t>
              </w:r>
              <w:r w:rsidR="00864105">
                <w:rPr>
                  <w:b/>
                  <w:bCs/>
                </w:rPr>
                <w:t>πασχόντων</w:t>
              </w:r>
              <w:r w:rsidRPr="000D7FE4">
                <w:rPr>
                  <w:b/>
                  <w:bCs/>
                </w:rPr>
                <w:t xml:space="preserve"> στην Ελλάδα σε φάρμακα που παράγονται από αυτό. Η ιδιωτική συλλογή πλάσματος μπορεί να οδηγήσει σε εκτροπή προς εμπορικές αγορές, με αποτέλεσμα οι ανάγκες των </w:t>
              </w:r>
              <w:r w:rsidR="00864105">
                <w:rPr>
                  <w:b/>
                  <w:bCs/>
                </w:rPr>
                <w:t>χρονίως πασχόντων</w:t>
              </w:r>
              <w:r w:rsidRPr="000D7FE4">
                <w:rPr>
                  <w:b/>
                  <w:bCs/>
                </w:rPr>
                <w:t xml:space="preserve"> στη χώρα μας να μείνουν ακάλυπτες.</w:t>
              </w:r>
            </w:p>
            <w:p w14:paraId="4B617477" w14:textId="56EA61DE" w:rsidR="000D7FE4" w:rsidRPr="000D7FE4" w:rsidRDefault="0024479B" w:rsidP="000D7FE4">
              <w:pPr>
                <w:rPr>
                  <w:b/>
                  <w:bCs/>
                </w:rPr>
              </w:pPr>
              <w:r>
                <w:rPr>
                  <w:b/>
                  <w:bCs/>
                </w:rPr>
                <w:t xml:space="preserve">Η </w:t>
              </w:r>
              <w:r w:rsidR="000D7FE4" w:rsidRPr="000D7FE4">
                <w:rPr>
                  <w:b/>
                  <w:bCs/>
                </w:rPr>
                <w:t xml:space="preserve">συλλογή και </w:t>
              </w:r>
              <w:r>
                <w:rPr>
                  <w:b/>
                  <w:bCs/>
                </w:rPr>
                <w:t xml:space="preserve">η </w:t>
              </w:r>
              <w:r w:rsidR="000D7FE4" w:rsidRPr="000D7FE4">
                <w:rPr>
                  <w:b/>
                  <w:bCs/>
                </w:rPr>
                <w:t>διάθεσ</w:t>
              </w:r>
              <w:r>
                <w:rPr>
                  <w:b/>
                  <w:bCs/>
                </w:rPr>
                <w:t xml:space="preserve">η του αίματος και των παραγώγων του </w:t>
              </w:r>
              <w:r w:rsidR="000D7FE4" w:rsidRPr="000D7FE4">
                <w:rPr>
                  <w:b/>
                  <w:bCs/>
                </w:rPr>
                <w:t>δεν μπορεί να υπηρετεί ιδιωτικά επιχειρηματικά συμφέροντα.</w:t>
              </w:r>
            </w:p>
            <w:p w14:paraId="3862E60F" w14:textId="77777777" w:rsidR="000D7FE4" w:rsidRDefault="000D7FE4" w:rsidP="000D7FE4">
              <w:r w:rsidRPr="000D7FE4">
                <w:t xml:space="preserve">Η δημιουργία ιδιωτικών κέντρων συλλογής πλάσματος ενέχει σοβαρούς κινδύνους: </w:t>
              </w:r>
            </w:p>
            <w:p w14:paraId="687E7208" w14:textId="22A17AF0" w:rsidR="000D7FE4" w:rsidRDefault="000D7FE4" w:rsidP="000D7FE4">
              <w:pPr>
                <w:pStyle w:val="a9"/>
                <w:numPr>
                  <w:ilvl w:val="0"/>
                  <w:numId w:val="41"/>
                </w:numPr>
              </w:pPr>
              <w:r w:rsidRPr="000D7FE4">
                <w:t>για την επάρκεια αίματος και αιμοπεταλίων,</w:t>
              </w:r>
            </w:p>
            <w:p w14:paraId="43A9D814" w14:textId="77777777" w:rsidR="000D7FE4" w:rsidRDefault="000D7FE4" w:rsidP="000D7FE4">
              <w:pPr>
                <w:pStyle w:val="a9"/>
                <w:numPr>
                  <w:ilvl w:val="0"/>
                  <w:numId w:val="41"/>
                </w:numPr>
              </w:pPr>
              <w:r w:rsidRPr="000D7FE4">
                <w:t xml:space="preserve">για την ασφάλεια των δοτών και των ληπτών, </w:t>
              </w:r>
            </w:p>
            <w:p w14:paraId="74BDCE92" w14:textId="57070724" w:rsidR="000D7FE4" w:rsidRPr="000D7FE4" w:rsidRDefault="000D7FE4" w:rsidP="000D7FE4">
              <w:pPr>
                <w:pStyle w:val="a9"/>
                <w:numPr>
                  <w:ilvl w:val="0"/>
                  <w:numId w:val="41"/>
                </w:numPr>
              </w:pPr>
              <w:r w:rsidRPr="000D7FE4">
                <w:t>για την ισότητα πρόσβασης των ασθενών σε φαρμακευτικά προϊόντα από πλάσμα.</w:t>
              </w:r>
            </w:p>
            <w:p w14:paraId="30AAB2F9" w14:textId="77777777" w:rsidR="000D7FE4" w:rsidRPr="000D7FE4" w:rsidRDefault="000D7FE4" w:rsidP="000D7FE4">
              <w:r w:rsidRPr="000D7FE4">
                <w:rPr>
                  <w:b/>
                  <w:bCs/>
                </w:rPr>
                <w:t>Η εθελοντική, μη αμειβόμενη αιμοδοσία, αποτελεί θεμελιώδη αρχή</w:t>
              </w:r>
              <w:r w:rsidRPr="000D7FE4">
                <w:t xml:space="preserve"> - το ενδεχόμενο «ενθάρρυνσης» πλασματοδοτών με αμοιβή, αντιβαίνει στις διεθνείς αρχές (π.χ., του Παγκόσμιου Οργανισμού Υγείας) </w:t>
              </w:r>
              <w:r w:rsidRPr="000D7FE4">
                <w:lastRenderedPageBreak/>
                <w:t xml:space="preserve">και στον νέο κανονισμό </w:t>
              </w:r>
              <w:r w:rsidRPr="000D7FE4">
                <w:rPr>
                  <w:lang w:val="en-US"/>
                </w:rPr>
                <w:t>SoHO</w:t>
              </w:r>
              <w:r w:rsidRPr="000D7FE4">
                <w:t xml:space="preserve"> που θέτει ως προϋπόθεση την αξιοπρέπεια των δοτών και τη μη αμειβόμενη δωρεά.</w:t>
              </w:r>
            </w:p>
            <w:p w14:paraId="1FA0BEB8" w14:textId="77777777" w:rsidR="000D7FE4" w:rsidRPr="000D7FE4" w:rsidRDefault="000D7FE4" w:rsidP="000D7FE4">
              <w:r w:rsidRPr="000D7FE4">
                <w:t xml:space="preserve">Ο έλεγχος και η διαχείριση πρέπει να παραμείνουν σε δημόσιο φορέα, στο Εθνικό Κέντρο Αιμοδοσίας (ΕΚΕΑ), χωρίς ιδιωτική ανάμειξη, ώστε να εξασφαλίζεται </w:t>
              </w:r>
              <w:r w:rsidRPr="000D7FE4">
                <w:rPr>
                  <w:b/>
                  <w:bCs/>
                </w:rPr>
                <w:t>επάρκεια, ποιότητα και διαφάνεια</w:t>
              </w:r>
              <w:r w:rsidRPr="000D7FE4">
                <w:t>.</w:t>
              </w:r>
            </w:p>
            <w:p w14:paraId="74C15E86" w14:textId="58E6AC92" w:rsidR="000D7FE4" w:rsidRPr="000D7FE4" w:rsidRDefault="000D7FE4" w:rsidP="000D7FE4">
              <w:r w:rsidRPr="000D7FE4">
                <w:t xml:space="preserve">Η πρόταση του ΣΦΕΕ, όπως παρουσιάζεται, φέρει τον κίνδυνο να οδηγήσει σε απομάκρυνση των αιμοδοτών από την αιμοδοσία προς την πλασματοδοσία, με αποτέλεσμα η συλλογή αίματος να εξασθενεί - γεγονός που θα βλάψει κυρίως </w:t>
              </w:r>
              <w:r>
                <w:t>πάσχοντες</w:t>
              </w:r>
              <w:r w:rsidRPr="000D7FE4">
                <w:t xml:space="preserve"> με χρόνιες αιματολογικές ανάγκες.</w:t>
              </w:r>
            </w:p>
            <w:p w14:paraId="39543809" w14:textId="20A53766" w:rsidR="000D7FE4" w:rsidRPr="000D7FE4" w:rsidRDefault="000D7FE4" w:rsidP="000D7FE4">
              <w:pPr>
                <w:rPr>
                  <w:b/>
                  <w:bCs/>
                </w:rPr>
              </w:pPr>
              <w:r>
                <w:rPr>
                  <w:b/>
                  <w:bCs/>
                </w:rPr>
                <w:t xml:space="preserve">Η </w:t>
              </w:r>
              <w:r w:rsidR="00864105">
                <w:rPr>
                  <w:b/>
                  <w:bCs/>
                </w:rPr>
                <w:t>Ε.Σ.Α.μεΑ.</w:t>
              </w:r>
              <w:r>
                <w:rPr>
                  <w:b/>
                  <w:bCs/>
                </w:rPr>
                <w:t xml:space="preserve"> προτείνει:</w:t>
              </w:r>
            </w:p>
            <w:p w14:paraId="6EF686C3" w14:textId="79248635" w:rsidR="000D7FE4" w:rsidRPr="000D7FE4" w:rsidRDefault="000D7FE4" w:rsidP="000D7FE4">
              <w:pPr>
                <w:pStyle w:val="a9"/>
                <w:numPr>
                  <w:ilvl w:val="0"/>
                  <w:numId w:val="42"/>
                </w:numPr>
              </w:pPr>
              <w:r w:rsidRPr="000D7FE4">
                <w:rPr>
                  <w:b/>
                  <w:bCs/>
                </w:rPr>
                <w:t xml:space="preserve">Ενίσχυση του </w:t>
              </w:r>
              <w:bookmarkStart w:id="2" w:name="_Hlk213831104"/>
              <w:r w:rsidRPr="000D7FE4">
                <w:rPr>
                  <w:b/>
                  <w:bCs/>
                </w:rPr>
                <w:t xml:space="preserve">Εθνικού Κέντρου Αιμοδοσίας </w:t>
              </w:r>
              <w:bookmarkEnd w:id="2"/>
              <w:r w:rsidRPr="000D7FE4">
                <w:rPr>
                  <w:b/>
                  <w:bCs/>
                </w:rPr>
                <w:t>(ΕΚΕΑ),</w:t>
              </w:r>
              <w:r w:rsidRPr="000D7FE4">
                <w:t xml:space="preserve"> το οποίο διαθέτει ήδη την υποδομή και την τεχνογνωσία για να διαχειρίζεται τις ανάγκες όλων των </w:t>
              </w:r>
              <w:r w:rsidR="00864105">
                <w:t>πασχόντων</w:t>
              </w:r>
              <w:r w:rsidRPr="000D7FE4">
                <w:t xml:space="preserve"> της χώρας.</w:t>
              </w:r>
            </w:p>
            <w:p w14:paraId="029CCA59" w14:textId="77777777" w:rsidR="000D7FE4" w:rsidRPr="000D7FE4" w:rsidRDefault="000D7FE4" w:rsidP="000D7FE4">
              <w:pPr>
                <w:pStyle w:val="a9"/>
                <w:numPr>
                  <w:ilvl w:val="0"/>
                  <w:numId w:val="42"/>
                </w:numPr>
              </w:pPr>
              <w:r w:rsidRPr="000D7FE4">
                <w:rPr>
                  <w:b/>
                  <w:bCs/>
                </w:rPr>
                <w:t>Δημιουργία Εθνικής Στρατηγικής Πλάσματος</w:t>
              </w:r>
              <w:r w:rsidRPr="000D7FE4">
                <w:t>, με στόχο τη βελτίωση της συλλογής πλάσματος από εθελοντές αιμοδότες, τη σωστή αξιοποίηση του πλάσματος που ήδη συγκεντρώνεται και τη σταδιακή παραγωγή φαρμάκων από ελληνικό πλάσμα, μέσα από δημόσιες και διακρατικές συνεργασίες.</w:t>
              </w:r>
            </w:p>
            <w:p w14:paraId="540B7433" w14:textId="77777777" w:rsidR="000D7FE4" w:rsidRPr="000D7FE4" w:rsidRDefault="000D7FE4" w:rsidP="000D7FE4">
              <w:pPr>
                <w:pStyle w:val="a9"/>
                <w:numPr>
                  <w:ilvl w:val="0"/>
                  <w:numId w:val="42"/>
                </w:numPr>
              </w:pPr>
              <w:r w:rsidRPr="000D7FE4">
                <w:rPr>
                  <w:b/>
                  <w:bCs/>
                </w:rPr>
                <w:t>Διασφάλιση της ιχνηλασιμότητας και του ποιοτικού ελέγχου σε κάθε στάδιο</w:t>
              </w:r>
              <w:r w:rsidRPr="000D7FE4">
                <w:t>, αποκλειστικά μέσω του ΕΚΕΑ και των νοσοκομειακών υπηρεσιών αιμοδοσίας, χωρίς εμπλοκή ιδιωτικών φορέων που θα μπορούσαν να διασπάσουν τη συνοχή του συστήματος.</w:t>
              </w:r>
            </w:p>
            <w:p w14:paraId="3AF9D9E5" w14:textId="4407AC97" w:rsidR="00B142CE" w:rsidRPr="000F074D" w:rsidRDefault="000D7FE4" w:rsidP="009A736F">
              <w:pPr>
                <w:rPr>
                  <w:i/>
                  <w:iCs/>
                </w:rPr>
              </w:pPr>
              <w:r>
                <w:rPr>
                  <w:b/>
                  <w:bCs/>
                </w:rPr>
                <w:t xml:space="preserve">Η </w:t>
              </w:r>
              <w:r w:rsidR="00864105">
                <w:rPr>
                  <w:b/>
                  <w:bCs/>
                </w:rPr>
                <w:t>Ε.Σ.Α.μεΑ.</w:t>
              </w:r>
              <w:r>
                <w:rPr>
                  <w:b/>
                  <w:bCs/>
                </w:rPr>
                <w:t xml:space="preserve"> καλεί τον υπουργό Υγείας σε </w:t>
              </w:r>
              <w:r w:rsidRPr="000D7FE4">
                <w:rPr>
                  <w:b/>
                  <w:bCs/>
                </w:rPr>
                <w:t xml:space="preserve">δημόσιο, θεσμικό και διαφανή διάλογο με τη συμμετοχή όλων των εμπλεκόμενων πλευρών - του </w:t>
              </w:r>
              <w:r w:rsidR="00864105">
                <w:rPr>
                  <w:b/>
                  <w:bCs/>
                </w:rPr>
                <w:t>υ</w:t>
              </w:r>
              <w:r w:rsidRPr="000D7FE4">
                <w:rPr>
                  <w:b/>
                  <w:bCs/>
                </w:rPr>
                <w:t>πουργείου Υγείας, του ΕΚΕΑ, των επιστημονικών εταιρειών και όλων των συλλόγων χρονίως πασχόντων - πριν ληφθούν αποφάσεις που αφορούν στο μέλλον της αιμοδοσίας στη χώρα.</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5B27E" w14:textId="77777777" w:rsidR="0007400A" w:rsidRDefault="0007400A" w:rsidP="00A5663B">
      <w:pPr>
        <w:spacing w:after="0" w:line="240" w:lineRule="auto"/>
      </w:pPr>
      <w:r>
        <w:separator/>
      </w:r>
    </w:p>
    <w:p w14:paraId="64DD550D" w14:textId="77777777" w:rsidR="0007400A" w:rsidRDefault="0007400A"/>
  </w:endnote>
  <w:endnote w:type="continuationSeparator" w:id="0">
    <w:p w14:paraId="2A07D44F" w14:textId="77777777" w:rsidR="0007400A" w:rsidRDefault="0007400A" w:rsidP="00A5663B">
      <w:pPr>
        <w:spacing w:after="0" w:line="240" w:lineRule="auto"/>
      </w:pPr>
      <w:r>
        <w:continuationSeparator/>
      </w:r>
    </w:p>
    <w:p w14:paraId="0968A2DC" w14:textId="77777777" w:rsidR="0007400A" w:rsidRDefault="00074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14308" w14:textId="77777777" w:rsidR="0007400A" w:rsidRDefault="0007400A" w:rsidP="00A5663B">
      <w:pPr>
        <w:spacing w:after="0" w:line="240" w:lineRule="auto"/>
      </w:pPr>
      <w:bookmarkStart w:id="0" w:name="_Hlk484772647"/>
      <w:bookmarkEnd w:id="0"/>
      <w:r>
        <w:separator/>
      </w:r>
    </w:p>
    <w:p w14:paraId="4F9534C4" w14:textId="77777777" w:rsidR="0007400A" w:rsidRDefault="0007400A"/>
  </w:footnote>
  <w:footnote w:type="continuationSeparator" w:id="0">
    <w:p w14:paraId="2CCF8765" w14:textId="77777777" w:rsidR="0007400A" w:rsidRDefault="0007400A" w:rsidP="00A5663B">
      <w:pPr>
        <w:spacing w:after="0" w:line="240" w:lineRule="auto"/>
      </w:pPr>
      <w:r>
        <w:continuationSeparator/>
      </w:r>
    </w:p>
    <w:p w14:paraId="3089F733" w14:textId="77777777" w:rsidR="0007400A" w:rsidRDefault="00074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534861074" w:displacedByCustomXml="next"/>
  <w:bookmarkStart w:id="4" w:name="_Hlk534861073" w:displacedByCustomXml="next"/>
  <w:bookmarkStart w:id="5" w:name="_Hlk534860967" w:displacedByCustomXml="next"/>
  <w:bookmarkStart w:id="6" w:name="_Hlk534860966" w:displacedByCustomXml="next"/>
  <w:bookmarkStart w:id="7" w:name="_Hlk534859868" w:displacedByCustomXml="next"/>
  <w:bookmarkStart w:id="8"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2D3B7F25"/>
    <w:multiLevelType w:val="hybridMultilevel"/>
    <w:tmpl w:val="0D663D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CD54366"/>
    <w:multiLevelType w:val="hybridMultilevel"/>
    <w:tmpl w:val="B130247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3"/>
  </w:num>
  <w:num w:numId="2" w16cid:durableId="151409919">
    <w:abstractNumId w:val="33"/>
  </w:num>
  <w:num w:numId="3" w16cid:durableId="1900553032">
    <w:abstractNumId w:val="33"/>
  </w:num>
  <w:num w:numId="4" w16cid:durableId="1682196985">
    <w:abstractNumId w:val="33"/>
  </w:num>
  <w:num w:numId="5" w16cid:durableId="767387937">
    <w:abstractNumId w:val="33"/>
  </w:num>
  <w:num w:numId="6" w16cid:durableId="371854564">
    <w:abstractNumId w:val="33"/>
  </w:num>
  <w:num w:numId="7" w16cid:durableId="730346427">
    <w:abstractNumId w:val="33"/>
  </w:num>
  <w:num w:numId="8" w16cid:durableId="1141774985">
    <w:abstractNumId w:val="33"/>
  </w:num>
  <w:num w:numId="9" w16cid:durableId="751704888">
    <w:abstractNumId w:val="33"/>
  </w:num>
  <w:num w:numId="10" w16cid:durableId="2020809213">
    <w:abstractNumId w:val="29"/>
  </w:num>
  <w:num w:numId="11" w16cid:durableId="1530529485">
    <w:abstractNumId w:val="28"/>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1"/>
  </w:num>
  <w:num w:numId="17" w16cid:durableId="254483936">
    <w:abstractNumId w:val="9"/>
  </w:num>
  <w:num w:numId="18" w16cid:durableId="1376664239">
    <w:abstractNumId w:val="3"/>
  </w:num>
  <w:num w:numId="19" w16cid:durableId="384259666">
    <w:abstractNumId w:val="13"/>
  </w:num>
  <w:num w:numId="20" w16cid:durableId="1293563272">
    <w:abstractNumId w:val="26"/>
  </w:num>
  <w:num w:numId="21" w16cid:durableId="1078670969">
    <w:abstractNumId w:val="16"/>
  </w:num>
  <w:num w:numId="22" w16cid:durableId="395324869">
    <w:abstractNumId w:val="22"/>
  </w:num>
  <w:num w:numId="23" w16cid:durableId="224948528">
    <w:abstractNumId w:val="8"/>
  </w:num>
  <w:num w:numId="24" w16cid:durableId="814613108">
    <w:abstractNumId w:val="17"/>
  </w:num>
  <w:num w:numId="25" w16cid:durableId="387340759">
    <w:abstractNumId w:val="23"/>
  </w:num>
  <w:num w:numId="26" w16cid:durableId="1353653482">
    <w:abstractNumId w:val="2"/>
  </w:num>
  <w:num w:numId="27" w16cid:durableId="634989673">
    <w:abstractNumId w:val="24"/>
  </w:num>
  <w:num w:numId="28" w16cid:durableId="2050298121">
    <w:abstractNumId w:val="0"/>
  </w:num>
  <w:num w:numId="29" w16cid:durableId="143550700">
    <w:abstractNumId w:val="25"/>
  </w:num>
  <w:num w:numId="30" w16cid:durableId="1494182688">
    <w:abstractNumId w:val="30"/>
  </w:num>
  <w:num w:numId="31" w16cid:durableId="812406700">
    <w:abstractNumId w:val="10"/>
  </w:num>
  <w:num w:numId="32" w16cid:durableId="640304871">
    <w:abstractNumId w:val="19"/>
  </w:num>
  <w:num w:numId="33" w16cid:durableId="886527638">
    <w:abstractNumId w:val="4"/>
  </w:num>
  <w:num w:numId="34" w16cid:durableId="789327330">
    <w:abstractNumId w:val="32"/>
  </w:num>
  <w:num w:numId="35" w16cid:durableId="524174902">
    <w:abstractNumId w:val="20"/>
  </w:num>
  <w:num w:numId="36" w16cid:durableId="1488210226">
    <w:abstractNumId w:val="15"/>
  </w:num>
  <w:num w:numId="37" w16cid:durableId="586619874">
    <w:abstractNumId w:val="27"/>
  </w:num>
  <w:num w:numId="38" w16cid:durableId="1523325894">
    <w:abstractNumId w:val="14"/>
  </w:num>
  <w:num w:numId="39" w16cid:durableId="145898052">
    <w:abstractNumId w:val="5"/>
  </w:num>
  <w:num w:numId="40" w16cid:durableId="2041854367">
    <w:abstractNumId w:val="18"/>
  </w:num>
  <w:num w:numId="41" w16cid:durableId="773477445">
    <w:abstractNumId w:val="12"/>
  </w:num>
  <w:num w:numId="42" w16cid:durableId="11373383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7400A"/>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D7FE4"/>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4479B"/>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64105"/>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E64F8"/>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018"/>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E4FAF"/>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449A7"/>
    <w:rsid w:val="00B465F0"/>
    <w:rsid w:val="00B47423"/>
    <w:rsid w:val="00B52EC2"/>
    <w:rsid w:val="00B600C1"/>
    <w:rsid w:val="00B672DE"/>
    <w:rsid w:val="00B73A9A"/>
    <w:rsid w:val="00B8316F"/>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14AF7"/>
    <w:rsid w:val="00036166"/>
    <w:rsid w:val="0007614A"/>
    <w:rsid w:val="000922E6"/>
    <w:rsid w:val="000C33CE"/>
    <w:rsid w:val="000C54BA"/>
    <w:rsid w:val="000E499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C7965"/>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53F68"/>
    <w:rsid w:val="00E6450B"/>
    <w:rsid w:val="00E92067"/>
    <w:rsid w:val="00EA234A"/>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0</TotalTime>
  <Pages>2</Pages>
  <Words>742</Words>
  <Characters>4009</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5-11-12T08:06:00Z</dcterms:created>
  <dcterms:modified xsi:type="dcterms:W3CDTF">2025-11-12T08:38:00Z</dcterms:modified>
  <cp:contentStatus/>
  <dc:language>Ελληνικά</dc:language>
  <cp:version>am-20180624</cp:version>
</cp:coreProperties>
</file>